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940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A795410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Độc Lập- Tự Do – Hạnh Phúc</w:t>
      </w:r>
    </w:p>
    <w:p w14:paraId="2B9AD842" w14:textId="77777777" w:rsidR="00DA3651" w:rsidRPr="00F36F1F" w:rsidRDefault="00DA3651" w:rsidP="00DA3651">
      <w:pPr>
        <w:jc w:val="center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</w:rPr>
        <w:t>----------o0o------------</w:t>
      </w:r>
    </w:p>
    <w:p w14:paraId="6E672BC6" w14:textId="475B7245" w:rsidR="00DA3651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</w:t>
      </w:r>
      <w:r w:rsidRPr="00F36F1F">
        <w:rPr>
          <w:rFonts w:ascii="Times New Roman" w:hAnsi="Times New Roman"/>
          <w:i/>
          <w:sz w:val="26"/>
          <w:szCs w:val="26"/>
        </w:rPr>
        <w:t>TP.HCM, ngày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3A6FAF">
        <w:rPr>
          <w:rFonts w:ascii="Times New Roman" w:hAnsi="Times New Roman"/>
          <w:i/>
          <w:sz w:val="26"/>
          <w:szCs w:val="26"/>
        </w:rPr>
        <w:t>25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F36F1F">
        <w:rPr>
          <w:rFonts w:ascii="Times New Roman" w:hAnsi="Times New Roman"/>
          <w:i/>
          <w:sz w:val="26"/>
          <w:szCs w:val="26"/>
        </w:rPr>
        <w:t>tháng</w:t>
      </w:r>
      <w:r w:rsidRPr="00F36F1F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D71A5A">
        <w:rPr>
          <w:rFonts w:ascii="Times New Roman" w:hAnsi="Times New Roman"/>
          <w:i/>
          <w:sz w:val="26"/>
          <w:szCs w:val="26"/>
        </w:rPr>
        <w:t>0</w:t>
      </w:r>
      <w:r w:rsidR="003A6FAF">
        <w:rPr>
          <w:rFonts w:ascii="Times New Roman" w:hAnsi="Times New Roman"/>
          <w:i/>
          <w:sz w:val="26"/>
          <w:szCs w:val="26"/>
        </w:rPr>
        <w:t>6</w:t>
      </w:r>
      <w:r w:rsidR="00F27361">
        <w:rPr>
          <w:rFonts w:ascii="Times New Roman" w:hAnsi="Times New Roman"/>
          <w:i/>
          <w:sz w:val="26"/>
          <w:szCs w:val="26"/>
        </w:rPr>
        <w:t xml:space="preserve"> năm 202</w:t>
      </w:r>
      <w:r w:rsidR="00D71A5A">
        <w:rPr>
          <w:rFonts w:ascii="Times New Roman" w:hAnsi="Times New Roman"/>
          <w:i/>
          <w:sz w:val="26"/>
          <w:szCs w:val="26"/>
        </w:rPr>
        <w:t>5</w:t>
      </w:r>
      <w:r w:rsidRPr="00F36F1F">
        <w:rPr>
          <w:rFonts w:ascii="Times New Roman" w:hAnsi="Times New Roman"/>
          <w:i/>
          <w:sz w:val="26"/>
          <w:szCs w:val="26"/>
        </w:rPr>
        <w:t xml:space="preserve"> </w:t>
      </w:r>
    </w:p>
    <w:p w14:paraId="406F9A8B" w14:textId="77777777" w:rsidR="00DA3651" w:rsidRPr="00F36F1F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</w:p>
    <w:p w14:paraId="070735EE" w14:textId="77777777" w:rsidR="00DA3651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GIẤY GIỚI THIỆU</w:t>
      </w:r>
    </w:p>
    <w:p w14:paraId="1415A42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ACADA0" w14:textId="77777777" w:rsidR="00DA3651" w:rsidRPr="00F36F1F" w:rsidRDefault="00DA3651" w:rsidP="00DA3651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</w:rPr>
        <w:t>Kính gửi</w:t>
      </w:r>
      <w:r w:rsidRPr="00F36F1F">
        <w:rPr>
          <w:rFonts w:ascii="Times New Roman" w:hAnsi="Times New Roman"/>
          <w:b/>
          <w:sz w:val="26"/>
          <w:szCs w:val="26"/>
        </w:rPr>
        <w:t>:</w:t>
      </w:r>
      <w:r w:rsidRPr="00F36F1F">
        <w:rPr>
          <w:rFonts w:ascii="Times New Roman" w:hAnsi="Times New Roman"/>
          <w:sz w:val="26"/>
          <w:szCs w:val="26"/>
        </w:rPr>
        <w:t xml:space="preserve"> </w:t>
      </w:r>
      <w:r w:rsidRPr="00495E08">
        <w:rPr>
          <w:rFonts w:ascii="Times New Roman" w:hAnsi="Times New Roman"/>
          <w:sz w:val="26"/>
          <w:szCs w:val="26"/>
        </w:rPr>
        <w:t>CÔNG TY TNHH THƯƠNG MẠI K &amp; K TOÀN CẦU</w:t>
      </w:r>
    </w:p>
    <w:p w14:paraId="0D8D9584" w14:textId="77777777" w:rsidR="00DA3651" w:rsidRPr="00F36F1F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Và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:</w:t>
      </w:r>
    </w:p>
    <w:p w14:paraId="0BAD99E3" w14:textId="00BF89DA" w:rsidR="00DA3651" w:rsidRPr="00495E08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Ông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D71A5A">
        <w:rPr>
          <w:rFonts w:ascii="Times New Roman" w:hAnsi="Times New Roman"/>
          <w:sz w:val="26"/>
          <w:szCs w:val="26"/>
        </w:rPr>
        <w:t>VŨ ANH TUẤN</w:t>
      </w:r>
    </w:p>
    <w:p w14:paraId="1DF53E08" w14:textId="77777777" w:rsidR="00DA3651" w:rsidRPr="00F36F1F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ức Vụ: </w:t>
      </w:r>
      <w:r>
        <w:rPr>
          <w:rFonts w:ascii="Times New Roman" w:hAnsi="Times New Roman"/>
          <w:sz w:val="26"/>
          <w:szCs w:val="26"/>
        </w:rPr>
        <w:t>Nhân viên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 Kinh Doanh </w:t>
      </w:r>
    </w:p>
    <w:p w14:paraId="645984F5" w14:textId="73755CFA" w:rsidR="00DA3651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Được cử đến: Quý </w:t>
      </w:r>
      <w:r>
        <w:rPr>
          <w:rFonts w:ascii="Times New Roman" w:hAnsi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/>
          <w:sz w:val="26"/>
          <w:szCs w:val="26"/>
        </w:rPr>
        <w:t xml:space="preserve">ty TNHH Thương mại K&amp;K Toàn cầu </w:t>
      </w:r>
    </w:p>
    <w:p w14:paraId="594E92DA" w14:textId="5F54A980" w:rsidR="00DA3651" w:rsidRPr="00495E08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</w:t>
      </w:r>
      <w:r w:rsidRPr="00495E08">
        <w:rPr>
          <w:rFonts w:ascii="Times New Roman" w:hAnsi="Times New Roman"/>
          <w:sz w:val="26"/>
          <w:szCs w:val="26"/>
        </w:rPr>
        <w:t xml:space="preserve"> Hầm B1, Tòa nhà Golden Palace, </w:t>
      </w:r>
      <w:r>
        <w:rPr>
          <w:rFonts w:ascii="Times New Roman" w:hAnsi="Times New Roman"/>
          <w:sz w:val="26"/>
          <w:szCs w:val="26"/>
        </w:rPr>
        <w:t>P.</w:t>
      </w:r>
      <w:r w:rsidRPr="00495E08">
        <w:rPr>
          <w:rFonts w:ascii="Times New Roman" w:hAnsi="Times New Roman"/>
          <w:sz w:val="26"/>
          <w:szCs w:val="26"/>
        </w:rPr>
        <w:t xml:space="preserve">Mễ Trì, </w:t>
      </w:r>
      <w:r>
        <w:rPr>
          <w:rFonts w:ascii="Times New Roman" w:hAnsi="Times New Roman"/>
          <w:sz w:val="26"/>
          <w:szCs w:val="26"/>
        </w:rPr>
        <w:t>Q.</w:t>
      </w:r>
      <w:r w:rsidRPr="00495E08">
        <w:rPr>
          <w:rFonts w:ascii="Times New Roman" w:hAnsi="Times New Roman"/>
          <w:sz w:val="26"/>
          <w:szCs w:val="26"/>
        </w:rPr>
        <w:t>Nam Từ Liêm,</w:t>
      </w:r>
      <w:r>
        <w:rPr>
          <w:rFonts w:ascii="Times New Roman" w:hAnsi="Times New Roman"/>
          <w:sz w:val="26"/>
          <w:szCs w:val="26"/>
        </w:rPr>
        <w:t xml:space="preserve"> TP</w:t>
      </w:r>
      <w:r w:rsidRPr="00495E08">
        <w:rPr>
          <w:rFonts w:ascii="Times New Roman" w:hAnsi="Times New Roman"/>
          <w:sz w:val="26"/>
          <w:szCs w:val="26"/>
        </w:rPr>
        <w:t xml:space="preserve"> Hà Nội</w:t>
      </w:r>
    </w:p>
    <w:p w14:paraId="3664ABF5" w14:textId="67CA1959" w:rsidR="00DA3651" w:rsidRPr="00F36F1F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>Nội Dung: Gặp khách hàng để trao đổi công việc</w:t>
      </w:r>
      <w:r>
        <w:rPr>
          <w:rFonts w:ascii="Times New Roman" w:hAnsi="Times New Roman"/>
          <w:sz w:val="26"/>
          <w:szCs w:val="26"/>
        </w:rPr>
        <w:t xml:space="preserve"> về công nợ</w:t>
      </w:r>
      <w:r w:rsidRPr="00F36F1F">
        <w:rPr>
          <w:rFonts w:ascii="Times New Roman" w:hAnsi="Times New Roman"/>
          <w:sz w:val="26"/>
          <w:szCs w:val="26"/>
          <w:lang w:val="vi-VN"/>
        </w:rPr>
        <w:t>.</w:t>
      </w:r>
    </w:p>
    <w:p w14:paraId="4F25AC05" w14:textId="6058EAF5" w:rsidR="00DA3651" w:rsidRDefault="00DA3651" w:rsidP="00404679">
      <w:pPr>
        <w:spacing w:line="360" w:lineRule="auto"/>
        <w:ind w:left="-142" w:right="-164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tạo điều kiện để </w:t>
      </w:r>
      <w:r>
        <w:rPr>
          <w:rFonts w:ascii="Times New Roman" w:hAnsi="Times New Roman"/>
          <w:sz w:val="26"/>
          <w:szCs w:val="26"/>
        </w:rPr>
        <w:t xml:space="preserve">Ông </w:t>
      </w:r>
      <w:r w:rsidR="00305781">
        <w:rPr>
          <w:rFonts w:ascii="Times New Roman" w:hAnsi="Times New Roman"/>
          <w:sz w:val="26"/>
          <w:szCs w:val="26"/>
        </w:rPr>
        <w:t>Vũ Anh Tuấn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6F1F">
        <w:rPr>
          <w:rFonts w:ascii="Times New Roman" w:hAnsi="Times New Roman"/>
          <w:sz w:val="26"/>
          <w:szCs w:val="26"/>
          <w:lang w:val="vi-VN"/>
        </w:rPr>
        <w:t>hoàn thành nhiệm vụ.</w:t>
      </w:r>
    </w:p>
    <w:p w14:paraId="734529BC" w14:textId="77777777" w:rsidR="00DA3651" w:rsidRPr="00F36F1F" w:rsidRDefault="00DA3651" w:rsidP="00890490">
      <w:pPr>
        <w:spacing w:line="360" w:lineRule="auto"/>
        <w:ind w:left="-142" w:right="-164"/>
        <w:rPr>
          <w:rFonts w:ascii="Times New Roman" w:hAnsi="Times New Roman"/>
          <w:sz w:val="26"/>
          <w:szCs w:val="26"/>
          <w:lang w:val="vi-VN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DA3651" w:rsidRPr="008017FA" w14:paraId="6674331B" w14:textId="77777777" w:rsidTr="00FA0E93">
        <w:tc>
          <w:tcPr>
            <w:tcW w:w="4508" w:type="dxa"/>
          </w:tcPr>
          <w:p w14:paraId="3F5EFD0B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A1E70A1" w14:textId="01360312" w:rsidR="00DA3651" w:rsidRPr="00CA5349" w:rsidRDefault="00DA3651" w:rsidP="008545AE">
            <w:pPr>
              <w:ind w:left="-247" w:firstLine="24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 w:rsidR="007C456C">
              <w:rPr>
                <w:rFonts w:ascii="Times New Roman" w:hAnsi="Times New Roman"/>
                <w:i/>
                <w:iCs/>
                <w:sz w:val="26"/>
                <w:szCs w:val="26"/>
              </w:rPr>
              <w:t>28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EC0F56">
              <w:rPr>
                <w:rFonts w:ascii="Times New Roman" w:hAnsi="Times New Roman"/>
                <w:i/>
                <w:iCs/>
                <w:sz w:val="26"/>
                <w:szCs w:val="26"/>
              </w:rPr>
              <w:t>0</w:t>
            </w:r>
            <w:r w:rsidR="007C456C">
              <w:rPr>
                <w:rFonts w:ascii="Times New Roman" w:hAnsi="Times New Roman"/>
                <w:i/>
                <w:iCs/>
                <w:sz w:val="26"/>
                <w:szCs w:val="26"/>
              </w:rPr>
              <w:t>6</w:t>
            </w:r>
            <w:r w:rsidR="00CA53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năm 202</w:t>
            </w:r>
            <w:r w:rsidR="00EC0F56">
              <w:rPr>
                <w:rFonts w:ascii="Times New Roman" w:hAnsi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131" w:type="dxa"/>
          </w:tcPr>
          <w:p w14:paraId="3CD39DF7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M. CÔNG TY TNHH MTV</w:t>
            </w:r>
          </w:p>
          <w:p w14:paraId="1D5FDF8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NGỌC THƠM</w:t>
            </w:r>
          </w:p>
          <w:p w14:paraId="020F0CDF" w14:textId="2D19C306" w:rsidR="00DA3651" w:rsidRPr="00495E08" w:rsidRDefault="00BB342F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HÓ </w:t>
            </w:r>
            <w:r w:rsidR="00DA3651"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166D7DCA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(Ký tên, đóng dấu)</w:t>
            </w:r>
          </w:p>
          <w:p w14:paraId="017F5966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D954C3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3998943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33A5EC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711102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8A659BF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0CDD8B8" w14:textId="38367A87" w:rsidR="00DA3651" w:rsidRPr="00495E08" w:rsidRDefault="00BB342F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UYỄN BẢO THẠCH</w:t>
            </w:r>
          </w:p>
          <w:p w14:paraId="63FFC6A2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D6FCE3" w14:textId="77777777" w:rsidR="00944410" w:rsidRPr="00856B47" w:rsidRDefault="00944410" w:rsidP="00944410">
      <w:pPr>
        <w:rPr>
          <w:lang w:val="vi-VN"/>
        </w:rPr>
      </w:pPr>
    </w:p>
    <w:sectPr w:rsidR="00944410" w:rsidRPr="00856B47" w:rsidSect="00DA3651">
      <w:headerReference w:type="even" r:id="rId8"/>
      <w:headerReference w:type="default" r:id="rId9"/>
      <w:headerReference w:type="first" r:id="rId10"/>
      <w:pgSz w:w="11906" w:h="16838" w:code="9"/>
      <w:pgMar w:top="1702" w:right="991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890490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592832564" name="Picture 159283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890490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890490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194856"/>
    <w:rsid w:val="0019490A"/>
    <w:rsid w:val="001C1C18"/>
    <w:rsid w:val="00305781"/>
    <w:rsid w:val="003A67F2"/>
    <w:rsid w:val="003A6FAF"/>
    <w:rsid w:val="00404679"/>
    <w:rsid w:val="004B6BA7"/>
    <w:rsid w:val="00583451"/>
    <w:rsid w:val="005B7527"/>
    <w:rsid w:val="00723D4C"/>
    <w:rsid w:val="00783421"/>
    <w:rsid w:val="007C456C"/>
    <w:rsid w:val="007D4EBC"/>
    <w:rsid w:val="008545AE"/>
    <w:rsid w:val="00856B47"/>
    <w:rsid w:val="0087435C"/>
    <w:rsid w:val="00890490"/>
    <w:rsid w:val="00944410"/>
    <w:rsid w:val="009D2722"/>
    <w:rsid w:val="00A74562"/>
    <w:rsid w:val="00B204BB"/>
    <w:rsid w:val="00BB342F"/>
    <w:rsid w:val="00CA5349"/>
    <w:rsid w:val="00D71A5A"/>
    <w:rsid w:val="00DA3651"/>
    <w:rsid w:val="00EC0F56"/>
    <w:rsid w:val="00F27361"/>
    <w:rsid w:val="00F52B20"/>
    <w:rsid w:val="00F6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5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4573-A2C9-4863-B1F1-6DA3208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4-09-07T00:43:00Z</cp:lastPrinted>
  <dcterms:created xsi:type="dcterms:W3CDTF">2023-10-03T03:06:00Z</dcterms:created>
  <dcterms:modified xsi:type="dcterms:W3CDTF">2025-06-25T02:18:00Z</dcterms:modified>
</cp:coreProperties>
</file>